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3188AA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512A76" w14:textId="0BE52A6B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obotu do 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DAEE873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A18556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164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433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A0962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DB2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6CAB5" w14:textId="619340B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2B536D" w14:textId="69276202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7CE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5E154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A7D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9B8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CD09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B8B2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02A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C55FE" w14:textId="3914553B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167C9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5B79E7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7896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3C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C23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F3F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447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9922" w14:textId="7B3B905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25E9F79" w14:textId="371E66E0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1238D" w:rsidRPr="00EB60CF" w14:paraId="6F95BDA4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FEE07" w14:textId="77777777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42EB1199" w14:textId="2F4A7F6F" w:rsidR="00A1238D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26. 2. </w:t>
            </w:r>
          </w:p>
          <w:p w14:paraId="61A609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F0EF46C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0BC3A4E9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B9A31A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57061B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807840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3614ED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9D8B613" w14:textId="171B8CFE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CDC7F9" w14:textId="16FCA6CC" w:rsidR="00A1238D" w:rsidRPr="00004855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78E43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52399C58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72FCD7D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FEAEF0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DFD4D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3614EB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FF580B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67D89D3" w14:textId="6857DE4C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F7F715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7CCEA290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E3F6886" w14:textId="77777777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1999A0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CB78F2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716CA6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8FADDD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91D52D8" w14:textId="3B1DB2C3" w:rsidR="00A1238D" w:rsidRDefault="00A1238D" w:rsidP="00A1238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001797" w14:textId="7D5FB003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A1238D" w:rsidRPr="00EB60CF" w14:paraId="01A8C955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0770B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7FF572CC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70583ADF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5A54F9" w14:textId="03D779D9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259AB9" w14:textId="39944660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85CA2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36F0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720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881D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AAF46" w14:textId="71404EC3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A2C999" w14:textId="5C8E5904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9CA7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5AC12D9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ED2F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F66A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10AB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54C0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575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E31F" w14:textId="00BA0BBC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0D31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D28EE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1E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44DF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F142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42051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D3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215DE" w14:textId="01A37E4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4DDE5C" w14:textId="78301759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D78CC" w:rsidRPr="00EB60CF" w14:paraId="14F253DC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E0976C" w14:textId="2F87E522" w:rsidR="006D78CC" w:rsidRDefault="006D78CC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44B1AD1" w14:textId="3D1C46D0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ěstí (prostranství před budovou Generálního štábu Armády ČR)</w:t>
            </w:r>
          </w:p>
          <w:p w14:paraId="362A902E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A0F14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13660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DEF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DF23C" w14:textId="75057334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4E2C621" w14:textId="00D56851" w:rsidR="006D78CC" w:rsidRPr="00D00214" w:rsidRDefault="006D78CC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zbrojním dodávkám na Ukrajinu a </w:t>
            </w:r>
            <w:proofErr w:type="spellStart"/>
            <w:r>
              <w:rPr>
                <w:sz w:val="20"/>
                <w:szCs w:val="20"/>
              </w:rPr>
              <w:t>proválečné</w:t>
            </w:r>
            <w:proofErr w:type="spellEnd"/>
            <w:r>
              <w:rPr>
                <w:sz w:val="20"/>
                <w:szCs w:val="20"/>
              </w:rPr>
              <w:t xml:space="preserve"> politice vlády a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F9B3C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ké mírové </w:t>
            </w:r>
            <w:proofErr w:type="gramStart"/>
            <w:r>
              <w:rPr>
                <w:sz w:val="20"/>
                <w:szCs w:val="20"/>
              </w:rPr>
              <w:t xml:space="preserve">hnutí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647A21B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2B05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4AF5C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83285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6C07A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7D420" w14:textId="7C62EFF2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C0727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C457E88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417A6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190A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97764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5FA3D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DD7DE" w14:textId="77777777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1BE4B" w14:textId="424F3418" w:rsidR="006D78CC" w:rsidRDefault="006D78CC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1E2806" w14:textId="738E4B64" w:rsidR="006D78CC" w:rsidRDefault="006D78CC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C0BD8" w:rsidRPr="00EB60CF" w14:paraId="5DB3C97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88B218" w14:textId="5C465BAC" w:rsidR="00BC0BD8" w:rsidRDefault="00BC0BD8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04DBC5B" w14:textId="7CEE0893" w:rsidR="00BC0BD8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Interbrigády (vnitřní část parku)</w:t>
            </w:r>
          </w:p>
          <w:p w14:paraId="0405B405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D2DF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9D0C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29C63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689A9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1A15" w14:textId="4F2451E8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4668FE4" w14:textId="1D635A40" w:rsidR="00BC0BD8" w:rsidRDefault="00370041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událost – Den památky obětí holocaus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8A10E3" w14:textId="77777777" w:rsidR="00BC0BD8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31849181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C1C7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C6D0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3D308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BFF5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802FB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AE5C3" w14:textId="15571D05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010762" w14:textId="77777777" w:rsidR="00BC0BD8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14:paraId="1E883A95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C1F12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0F789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548AA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19260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94704" w14:textId="77777777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2BB4" w14:textId="1FE62BA3" w:rsidR="00370041" w:rsidRDefault="00370041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C26545" w14:textId="5C24D51E" w:rsidR="00BC0BD8" w:rsidRDefault="00370041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0770B" w:rsidRPr="00EB60CF" w14:paraId="2FF55797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D53BA6" w14:textId="248507C8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E110030" w14:textId="4B3955A8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sochy sv. Václava), následně průvod po cestě Václavské nám. -N</w:t>
            </w:r>
            <w:r w:rsidRPr="00D30D4E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příkopě – nám. Republiky - </w:t>
            </w:r>
            <w:r w:rsidRPr="00D30D4E">
              <w:rPr>
                <w:sz w:val="20"/>
                <w:szCs w:val="20"/>
              </w:rPr>
              <w:t xml:space="preserve">Revolučn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Dvořákovo nábřeží </w:t>
            </w:r>
            <w:r>
              <w:rPr>
                <w:sz w:val="20"/>
                <w:szCs w:val="20"/>
              </w:rPr>
              <w:t>-</w:t>
            </w:r>
            <w:r w:rsidRPr="00D30D4E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 xml:space="preserve">- </w:t>
            </w:r>
            <w:r w:rsidRPr="00D30D4E">
              <w:rPr>
                <w:sz w:val="20"/>
                <w:szCs w:val="20"/>
              </w:rPr>
              <w:t>ke Strakově akademii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t</w:t>
            </w:r>
            <w:r w:rsidRPr="00D30D4E">
              <w:rPr>
                <w:sz w:val="20"/>
                <w:szCs w:val="20"/>
              </w:rPr>
              <w:t>kov</w:t>
            </w:r>
            <w:r>
              <w:rPr>
                <w:sz w:val="20"/>
                <w:szCs w:val="20"/>
              </w:rPr>
              <w:t>a -</w:t>
            </w:r>
            <w:r w:rsidRPr="00D30D4E">
              <w:rPr>
                <w:sz w:val="20"/>
                <w:szCs w:val="20"/>
              </w:rPr>
              <w:t>Mariánské hradby</w:t>
            </w:r>
            <w:r>
              <w:rPr>
                <w:sz w:val="20"/>
                <w:szCs w:val="20"/>
              </w:rPr>
              <w:t xml:space="preserve"> - </w:t>
            </w:r>
            <w:r w:rsidRPr="00D30D4E">
              <w:rPr>
                <w:sz w:val="20"/>
                <w:szCs w:val="20"/>
              </w:rPr>
              <w:t xml:space="preserve">Jelení </w:t>
            </w:r>
            <w:r>
              <w:rPr>
                <w:sz w:val="20"/>
                <w:szCs w:val="20"/>
              </w:rPr>
              <w:t>–</w:t>
            </w:r>
            <w:r w:rsidRPr="00D3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 </w:t>
            </w:r>
            <w:r w:rsidRPr="00D30D4E">
              <w:rPr>
                <w:sz w:val="20"/>
                <w:szCs w:val="20"/>
              </w:rPr>
              <w:t>Brusnice</w:t>
            </w:r>
            <w:r>
              <w:rPr>
                <w:sz w:val="20"/>
                <w:szCs w:val="20"/>
              </w:rPr>
              <w:t xml:space="preserve"> – </w:t>
            </w:r>
            <w:r w:rsidRPr="00D30D4E">
              <w:rPr>
                <w:sz w:val="20"/>
                <w:szCs w:val="20"/>
              </w:rPr>
              <w:t>Kanovnická</w:t>
            </w:r>
            <w:r>
              <w:rPr>
                <w:sz w:val="20"/>
                <w:szCs w:val="20"/>
              </w:rPr>
              <w:t xml:space="preserve"> -</w:t>
            </w:r>
            <w:r w:rsidRPr="00D30D4E">
              <w:rPr>
                <w:sz w:val="20"/>
                <w:szCs w:val="20"/>
              </w:rPr>
              <w:t>Hradčanské náměstí</w:t>
            </w:r>
          </w:p>
          <w:p w14:paraId="7BE5CA5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E3C1A" w14:textId="372FF7D8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348164" w14:textId="34309E30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30D4E">
              <w:rPr>
                <w:sz w:val="20"/>
                <w:szCs w:val="20"/>
              </w:rPr>
              <w:t>Za svobodu a občanská práva! Demonstrace a pochod proti povinnému tečkování a třídění lidí do více kategorií s různými prá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06B53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E8D16D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964C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402B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4B4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723C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371A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2B6F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B95B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8DAF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D244" w14:textId="70451592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816D6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565A0C5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50AB0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D34E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371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145F3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D1F0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4DC4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843A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A701A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13349F" w14:textId="1899725E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D6A142" w14:textId="4982E4C6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0770B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20770B" w:rsidRPr="00004855" w:rsidRDefault="0020770B" w:rsidP="0020770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20770B" w:rsidRDefault="0020770B" w:rsidP="002077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20770B" w:rsidRDefault="0020770B" w:rsidP="0020770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82C16" w:rsidRPr="00EB60CF" w14:paraId="734B6E5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10BB64" w14:textId="655A7004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C4B81A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Dražického nám. – Míšeňská – U Lužického semináře – Klárov – nábř. Edvarda Beneše (k Úřadu vlády ČR)</w:t>
            </w:r>
          </w:p>
          <w:p w14:paraId="77B9FDA4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4874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1D4C2" w14:textId="57C45A26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7BB965" w14:textId="0876F679" w:rsidR="00182C16" w:rsidRPr="00004855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andemickému záko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DA31C9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cípl PES</w:t>
            </w:r>
          </w:p>
          <w:p w14:paraId="0BB4BDD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3C86F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8D104E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77333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B56D2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EBAB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23E4" w14:textId="385A0684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48E58D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9B314E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F6A6F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2E9C9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F861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89B9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5CB4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1D79E" w14:textId="68C3F79F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99908E" w14:textId="40FF7BA2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2C16" w:rsidRPr="00EB60CF" w14:paraId="66A8776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182C16" w:rsidRDefault="00182C16" w:rsidP="00182C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182C16" w:rsidRPr="00004855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82C16" w:rsidRPr="00EB60CF" w14:paraId="67C2709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A69926" w14:textId="296668BD" w:rsidR="00182C16" w:rsidRDefault="00182C16" w:rsidP="00182C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39572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522DABF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16F4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46254">
              <w:rPr>
                <w:sz w:val="20"/>
                <w:szCs w:val="20"/>
              </w:rPr>
              <w:t>Na Čihadle 917/32</w:t>
            </w:r>
            <w:r>
              <w:rPr>
                <w:sz w:val="20"/>
                <w:szCs w:val="20"/>
              </w:rPr>
              <w:t xml:space="preserve"> - </w:t>
            </w:r>
            <w:r w:rsidRPr="00A46254">
              <w:rPr>
                <w:sz w:val="20"/>
                <w:szCs w:val="20"/>
              </w:rPr>
              <w:t>Velvyslanectví Nigerijské federativní republiky</w:t>
            </w:r>
          </w:p>
          <w:p w14:paraId="7BAF7570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951F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E20B8" w14:textId="5E7B89E4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2B5E90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oboda pro </w:t>
            </w:r>
            <w:proofErr w:type="spellStart"/>
            <w:r>
              <w:rPr>
                <w:sz w:val="20"/>
                <w:szCs w:val="20"/>
              </w:rPr>
              <w:t>Nnambi</w:t>
            </w:r>
            <w:proofErr w:type="spellEnd"/>
            <w:r>
              <w:rPr>
                <w:sz w:val="20"/>
                <w:szCs w:val="20"/>
              </w:rPr>
              <w:t xml:space="preserve"> Kanu – vězeň svědomí</w:t>
            </w:r>
          </w:p>
          <w:p w14:paraId="7332563F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23B11C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E73B0" w14:textId="77777777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A0B7B" w14:textId="23D9F226" w:rsidR="00182C16" w:rsidRDefault="00182C16" w:rsidP="00182C1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B8EBCD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I.A.</w:t>
            </w:r>
            <w:proofErr w:type="gramEnd"/>
          </w:p>
          <w:p w14:paraId="541E42B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2FEC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52B7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30D53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2F0A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65BA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76951" w14:textId="3106152B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66D8C1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BEA8A48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7A4BA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752B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D9DA2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378E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1050C" w14:textId="77777777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172C" w14:textId="7FAB7B9E" w:rsidR="00182C16" w:rsidRDefault="00182C16" w:rsidP="00182C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EF83" w14:textId="70B24991" w:rsidR="00182C16" w:rsidRDefault="00182C16" w:rsidP="00182C1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53E43" w:rsidRPr="00EB60CF" w14:paraId="686D605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E0DCB1" w14:textId="4714BDA5" w:rsidR="00653E43" w:rsidRDefault="00653E43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142EABC" w14:textId="77777777" w:rsidR="00653E43" w:rsidRDefault="00653E43" w:rsidP="00653E4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Dražického nám. – Míšeňská – U Lužického semináře – Klárov – nábř. Edvarda Beneše (k Úřadu vlády ČR)</w:t>
            </w:r>
          </w:p>
          <w:p w14:paraId="0F341F24" w14:textId="77777777" w:rsidR="00653E43" w:rsidRDefault="00653E43" w:rsidP="00653E4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70AF" w14:textId="77777777" w:rsidR="00653E43" w:rsidRDefault="00653E43" w:rsidP="00653E4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F234E" w14:textId="49D74E8E" w:rsidR="00653E43" w:rsidRDefault="00653E43" w:rsidP="00653E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A393C" w14:textId="63ED6DAF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andemickému záko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95B315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2D33FE5F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4BB8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F9714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3ADD0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FCC58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291BB" w14:textId="7BDF2641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A8ABF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ADD81E9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D8B14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D6A64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735ED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C9665" w14:textId="77777777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D9219" w14:textId="11D27D9B" w:rsidR="00653E43" w:rsidRDefault="00653E43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7092" w14:textId="53295FC6" w:rsidR="00653E43" w:rsidRDefault="00653E43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81C4D" w:rsidRPr="00EB60CF" w14:paraId="5BAAD0F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76F62" w14:textId="087991DD" w:rsidR="00C81C4D" w:rsidRDefault="00C81C4D" w:rsidP="00A67C1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874B8DB" w14:textId="47633B72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Republiky (u vchodu do obchodu Carmen </w:t>
            </w:r>
            <w:proofErr w:type="spellStart"/>
            <w:r>
              <w:rPr>
                <w:sz w:val="20"/>
                <w:szCs w:val="20"/>
                <w:lang w:eastAsia="en-US"/>
              </w:rPr>
              <w:t>F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Leath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00E45A7E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03856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2DA9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A7958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E4FC" w14:textId="357A29FF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B255DFB" w14:textId="06FAD2BA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D5B4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05356E04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A38F6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82756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CC5C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1AF28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33622" w14:textId="44D951D2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24B948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8F4B751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94F80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BE0BA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9E6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90672" w14:textId="7777777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88EC" w14:textId="28DB1927" w:rsidR="00C81C4D" w:rsidRDefault="00C81C4D" w:rsidP="00A67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A605" w14:textId="7860B1E0" w:rsidR="00C81C4D" w:rsidRDefault="00C81C4D" w:rsidP="00A67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119BF64C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8C5A21" w14:textId="13A7D027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CB7A6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Mostecká – Dražického nám. – Míšeňská – U Lužického semináře – Klárov – nábř. Edvarda Beneše (k Úřadu vlády ČR)</w:t>
            </w:r>
          </w:p>
          <w:p w14:paraId="0922A23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5328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A82ED" w14:textId="12604122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92D76E5" w14:textId="11AF71E6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andemickému záko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12F0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32666C1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DD04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BFB6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950F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357A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6FCE5" w14:textId="4715EE7E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6B2F5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04E99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2016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D759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BDC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2582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09E87" w14:textId="5BBCEBF1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89DF" w14:textId="79B46E9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622170C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E8E3D" w14:textId="7BE4F0BF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BD1725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D1B4C4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A9BE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CECC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456A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DF02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090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384F1" w14:textId="142219DA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ACEFB8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61FCFA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54F3B" w14:textId="597CD765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80D395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D8D3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EF27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5CC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9476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706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69A9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9CDB" w14:textId="272E36B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798A4B" w14:textId="759869DD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06BB2E7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1A50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E0A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C0C3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E4D4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6D9B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BC55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426D8" w14:textId="03FFAA1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0987" w14:textId="245F142C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58D2" w:rsidRPr="00EB60CF" w14:paraId="08AE438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20603FA6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1E1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7AC752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FDAEE1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507EA0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E92F5A" w14:textId="3BAA55A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0A3CCB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27721D2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50CD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ADD1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F8EC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10E0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7F1C" w14:textId="3F179D3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7B5933" w14:textId="07F74FCE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BD38E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08A35ED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A148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6D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C7D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E134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D59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9AF19" w14:textId="6C6E297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AED3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50B12D4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29FC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8B5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E41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AA85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8E4D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4D6A" w14:textId="6AF051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29B4BF" w14:textId="20722D0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44AA349C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58D2" w:rsidRPr="00EB60CF" w14:paraId="263E3F8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06F632" w14:textId="27B9FC3F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9FDCD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Republiky (u vchodu do obchodu Carmen </w:t>
            </w:r>
            <w:proofErr w:type="spellStart"/>
            <w:r>
              <w:rPr>
                <w:sz w:val="20"/>
                <w:szCs w:val="20"/>
                <w:lang w:eastAsia="en-US"/>
              </w:rPr>
              <w:t>F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Leath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3E766F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E32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9203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F8C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C92F" w14:textId="2327CEBE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A75F501" w14:textId="49332591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4FDA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6DF3983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2E6F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91E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D95B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8F0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4F49D" w14:textId="118D01E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8F704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ED45BA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D883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F585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C911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7F66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90F4B" w14:textId="44B3AFD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7C6513" w14:textId="3C6DCBC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4F4800F9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30FD38" w14:textId="4EABEEB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EA8D5A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1E19039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C94B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4C4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44BA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7310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EFDF9" w14:textId="354131A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2120EE1" w14:textId="211A0E5D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A5B89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R.</w:t>
            </w:r>
            <w:proofErr w:type="gramEnd"/>
          </w:p>
          <w:p w14:paraId="13A7322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CC08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3FF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95AF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3A21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DA5C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183E9" w14:textId="780D3B7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07B8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3800F1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84E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87D8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52A9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FCE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AB6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E67FF" w14:textId="2443444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A88020" w14:textId="439E95A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058D2" w:rsidRPr="00EB60CF" w14:paraId="69FD15E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73488AB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0FE0EE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04FC048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58D2" w:rsidRPr="00EB60CF" w14:paraId="59E5262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5973C4" w14:textId="46F521E6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4E590F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–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</w:p>
          <w:p w14:paraId="05F84E6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5392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AF0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CED1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687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D5A2" w14:textId="04C9B72E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5A280DD" w14:textId="498504BA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kampaně za nápravu definice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3538A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6EEAB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0675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A740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1826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69666" w14:textId="1733EE0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4E4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E5547F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2E8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538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25E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D2AE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333D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4810D" w14:textId="7859604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4799D3" w14:textId="17CE759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74E660F6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774D5F7D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1990C3C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61B2532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114BB4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058D2" w:rsidRPr="00EB60CF" w14:paraId="55CA18F7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94786">
              <w:rPr>
                <w:sz w:val="20"/>
                <w:szCs w:val="20"/>
              </w:rPr>
              <w:t>19.0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3058D2" w:rsidRPr="00EB60CF" w14:paraId="0D9472F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130A096D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3058D2" w:rsidRPr="00A94786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3058D2" w:rsidRPr="00A94786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0E76DA54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073EBE1E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FDC98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2CDA20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715931E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2536A88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058D2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1358382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058D2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52DAC088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058D2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2E30A56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058D2" w:rsidRPr="00EB60CF" w14:paraId="2C487512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72BFF6D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373A2FD7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058D2" w:rsidRPr="00EB60CF" w14:paraId="7EFD822E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058D2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3058D2" w:rsidRPr="00A6424C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058D2" w:rsidRPr="00EB60CF" w14:paraId="5E14086C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058D2" w:rsidRPr="00EB60CF" w14:paraId="3986A710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</w:p>
          <w:p w14:paraId="2399B6B9" w14:textId="7DF162D8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3058D2" w:rsidRPr="001F75C3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058D2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3058D2" w:rsidRPr="00952873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3058D2" w:rsidRPr="007863B8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3058D2" w:rsidRPr="007863B8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05412C56" w14:textId="77777777" w:rsidTr="00015CC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3058D2" w:rsidRPr="00952873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3058D2" w:rsidRPr="00952873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3058D2" w:rsidRPr="00EB60CF" w14:paraId="6263F068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3058D2" w:rsidRPr="001F75C3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058D2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3058D2" w:rsidRPr="007863B8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3058D2" w:rsidRPr="007863B8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072C35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3C711789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058D2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058D2" w:rsidRPr="00EB60CF" w14:paraId="45DA82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058D2" w:rsidRPr="00EB60CF" w14:paraId="287232AB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3058D2" w:rsidRPr="00EB60CF" w14:paraId="50B3F705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058D2" w:rsidRPr="00EB60CF" w14:paraId="199CC24F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058D2" w:rsidRPr="00EB60CF" w14:paraId="4F099E13" w14:textId="77777777" w:rsidTr="00015CC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</w:tbl>
    <w:p w14:paraId="70CC8D31" w14:textId="4F3E9D56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70F44A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72702">
        <w:rPr>
          <w:sz w:val="20"/>
          <w:szCs w:val="20"/>
        </w:rPr>
        <w:t>2</w:t>
      </w:r>
      <w:r w:rsidR="00323EBD">
        <w:rPr>
          <w:sz w:val="20"/>
          <w:szCs w:val="20"/>
        </w:rPr>
        <w:t>8</w:t>
      </w:r>
      <w:r w:rsidR="00314C4C">
        <w:rPr>
          <w:sz w:val="20"/>
          <w:szCs w:val="20"/>
        </w:rPr>
        <w:t>. 1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1B7B"/>
    <w:rsid w:val="001F405E"/>
    <w:rsid w:val="001F61ED"/>
    <w:rsid w:val="002036C2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68DE"/>
    <w:rsid w:val="002369E6"/>
    <w:rsid w:val="00244F3B"/>
    <w:rsid w:val="0024504E"/>
    <w:rsid w:val="00247E8A"/>
    <w:rsid w:val="00253E36"/>
    <w:rsid w:val="00254307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4632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7621E"/>
    <w:rsid w:val="00876B79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2845"/>
    <w:rsid w:val="0099353C"/>
    <w:rsid w:val="00993822"/>
    <w:rsid w:val="00993B68"/>
    <w:rsid w:val="00996D92"/>
    <w:rsid w:val="00997DED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E2A4D"/>
    <w:rsid w:val="00CE39ED"/>
    <w:rsid w:val="00CE494B"/>
    <w:rsid w:val="00CF26C9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4440"/>
    <w:rsid w:val="00EC7312"/>
    <w:rsid w:val="00ED1E42"/>
    <w:rsid w:val="00ED1F3C"/>
    <w:rsid w:val="00ED33F1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094-A409-40B4-AA7A-2FA8E3B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12</Pages>
  <Words>2351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31</cp:revision>
  <cp:lastPrinted>2021-04-29T11:52:00Z</cp:lastPrinted>
  <dcterms:created xsi:type="dcterms:W3CDTF">2021-03-17T05:59:00Z</dcterms:created>
  <dcterms:modified xsi:type="dcterms:W3CDTF">2022-01-28T07:55:00Z</dcterms:modified>
</cp:coreProperties>
</file>